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484"/>
        <w:gridCol w:w="511"/>
        <w:gridCol w:w="1045"/>
        <w:gridCol w:w="553"/>
        <w:gridCol w:w="1517"/>
        <w:gridCol w:w="450"/>
        <w:gridCol w:w="2553"/>
        <w:gridCol w:w="2022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>
              <w:rPr>
                <w:b/>
              </w:rPr>
            </w:sdtEndPr>
            <w:sdtContent>
              <w:p w14:paraId="7DC06A63" w14:textId="3C2CCE82" w:rsidR="008A530D" w:rsidRPr="002D549E" w:rsidRDefault="00273EC6" w:rsidP="00DA2474">
                <w:pPr>
                  <w:jc w:val="left"/>
                  <w:rPr>
                    <w:rFonts w:ascii="Arial" w:hAnsi="Arial" w:cs="Arial"/>
                    <w:b/>
                    <w:sz w:val="22"/>
                  </w:rPr>
                </w:pPr>
                <w:r w:rsidRPr="002D549E">
                  <w:rPr>
                    <w:rFonts w:ascii="Arial" w:hAnsi="Arial" w:cs="Arial"/>
                    <w:b/>
                    <w:sz w:val="22"/>
                  </w:rPr>
                  <w:t>Terre Hill Concrete Products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</w:t>
            </w:r>
            <w:bookmarkStart w:id="0" w:name="_GoBack"/>
            <w:bookmarkEnd w:id="0"/>
            <w:r w:rsidRPr="0034302A">
              <w:rPr>
                <w:rFonts w:ascii="Arial" w:hAnsi="Arial" w:cs="Arial"/>
                <w:b/>
                <w:sz w:val="28"/>
              </w:rPr>
              <w:t>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3D5864B8" w:rsidR="008A530D" w:rsidRPr="0034302A" w:rsidRDefault="00FC1024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2D549E">
                  <w:rPr>
                    <w:rFonts w:ascii="Arial" w:hAnsi="Arial" w:cs="Arial"/>
                    <w:sz w:val="16"/>
                  </w:rPr>
                  <w:t>Terre Hill Concrete Products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273EC6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FFC000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  <w:szCs w:val="18"/>
              </w:rPr>
            </w:r>
            <w:r w:rsidR="00FC10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  <w:szCs w:val="18"/>
              </w:rPr>
            </w:r>
            <w:r w:rsidR="00FC10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  <w:szCs w:val="18"/>
              </w:rPr>
            </w:r>
            <w:r w:rsidR="00FC10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  <w:szCs w:val="18"/>
              </w:rPr>
            </w:r>
            <w:r w:rsidR="00FC10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  <w:szCs w:val="18"/>
              </w:rPr>
            </w:r>
            <w:r w:rsidR="00FC10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  <w:szCs w:val="18"/>
              </w:rPr>
            </w:r>
            <w:r w:rsidR="00FC10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2D549E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</w:rPr>
            </w:r>
            <w:r w:rsidR="00FC102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</w:rPr>
            </w:r>
            <w:r w:rsidR="00FC102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C1024">
              <w:rPr>
                <w:rFonts w:ascii="Arial" w:hAnsi="Arial" w:cs="Arial"/>
                <w:sz w:val="18"/>
              </w:rPr>
            </w:r>
            <w:r w:rsidR="00FC1024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2D549E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2D549E" w:rsidRPr="00D577E7" w14:paraId="13644882" w14:textId="77777777" w:rsidTr="002D549E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74E86B2B" w14:textId="5F2AC07B" w:rsidR="002D549E" w:rsidRPr="00D577E7" w:rsidRDefault="002D549E" w:rsidP="002D549E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2D549E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23A6EC7F" w:rsidR="002D549E" w:rsidRPr="00BD7856" w:rsidRDefault="002D549E" w:rsidP="002D549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29B5AC4" w:rsidR="002D549E" w:rsidRPr="00BD7856" w:rsidRDefault="002D549E" w:rsidP="002D549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04FFF96B" w:rsidR="002D549E" w:rsidRPr="00BD7856" w:rsidRDefault="002D549E" w:rsidP="002D549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2167B48C" w:rsidR="002D549E" w:rsidRPr="00BD7856" w:rsidRDefault="002D549E" w:rsidP="002D549E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</w:tr>
      <w:tr w:rsidR="002D549E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7DD4A45F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154348E9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66142295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0D0FB831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549E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221AE3F5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240C7695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121CB4EC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118111D4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549E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50C10F00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352D18B7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546FDF6D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4A2BADC2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D549E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78176161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630B2651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0DFCC66F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3EC75876" w:rsidR="002D549E" w:rsidRPr="00BD7856" w:rsidRDefault="002D549E" w:rsidP="002D549E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7415F24A" w14:textId="77777777" w:rsidTr="002D549E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51FBFA5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3E2D1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53D15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940E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FAD2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5FD8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22D326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C0C3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23D57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C192E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2EFF562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F3AA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D19E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A96D8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DBCA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923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5C5AB2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999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3E766C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E0A8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39E9C7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443BD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B912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E19F98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586A1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F96B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9B89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6E46D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4512C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34F2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4950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tbl>
            <w:tblPr>
              <w:tblStyle w:val="TableGrid"/>
              <w:tblW w:w="10769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29"/>
              <w:gridCol w:w="340"/>
            </w:tblGrid>
            <w:tr w:rsidR="002D549E" w:rsidRPr="00D577E7" w14:paraId="61AAAB66" w14:textId="77777777" w:rsidTr="002D549E">
              <w:trPr>
                <w:gridAfter w:val="1"/>
                <w:wAfter w:w="340" w:type="dxa"/>
                <w:trHeight w:val="664"/>
              </w:trPr>
              <w:tc>
                <w:tcPr>
                  <w:tcW w:w="10429" w:type="dxa"/>
                  <w:tcBorders>
                    <w:top w:val="nil"/>
                    <w:left w:val="single" w:sz="2" w:space="0" w:color="FFFFFF" w:themeColor="background1"/>
                    <w:bottom w:val="nil"/>
                    <w:right w:val="single" w:sz="2" w:space="0" w:color="FFFFFF" w:themeColor="background1"/>
                  </w:tcBorders>
                  <w:shd w:val="clear" w:color="auto" w:fill="FFC000"/>
                  <w:vAlign w:val="bottom"/>
                </w:tcPr>
                <w:p w14:paraId="6DE768C1" w14:textId="77ED4A4E" w:rsidR="002D549E" w:rsidRPr="00D577E7" w:rsidRDefault="002D549E" w:rsidP="002D549E">
                  <w:pPr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0"/>
                    </w:rPr>
                    <w:t>Special Skills / Qualifications</w:t>
                  </w:r>
                </w:p>
              </w:tc>
            </w:tr>
            <w:tr w:rsidR="002D549E" w:rsidRPr="00BD7856" w14:paraId="79E21A0E" w14:textId="77777777" w:rsidTr="002D549E">
              <w:trPr>
                <w:trHeight w:val="395"/>
              </w:trPr>
              <w:tc>
                <w:tcPr>
                  <w:tcW w:w="10769" w:type="dxa"/>
                  <w:gridSpan w:val="2"/>
                  <w:tcBorders>
                    <w:top w:val="single" w:sz="18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7E487C" w14:textId="6073BA62" w:rsidR="002D549E" w:rsidRPr="00BD7856" w:rsidRDefault="002D549E" w:rsidP="002D549E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ummarize any special </w:t>
                  </w: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training,skills</w:t>
                  </w:r>
                  <w:proofErr w:type="spellEnd"/>
                  <w:r>
                    <w:rPr>
                      <w:rFonts w:ascii="Arial" w:hAnsi="Arial" w:cs="Arial"/>
                      <w:sz w:val="18"/>
                    </w:rPr>
                    <w:t>, licenses, and / or certifications that may assist you in performing the position for which you are applying:</w:t>
                  </w:r>
                </w:p>
              </w:tc>
            </w:tr>
            <w:tr w:rsidR="002D549E" w:rsidRPr="00BD7856" w14:paraId="4ED4AD48" w14:textId="77777777" w:rsidTr="002D549E">
              <w:trPr>
                <w:trHeight w:val="506"/>
              </w:trPr>
              <w:tc>
                <w:tcPr>
                  <w:tcW w:w="10769" w:type="dxa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E81EB" w14:textId="77777777" w:rsidR="002D549E" w:rsidRPr="00BD7856" w:rsidRDefault="002D549E" w:rsidP="002D549E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D549E" w:rsidRPr="00BD7856" w14:paraId="6FB4A023" w14:textId="77777777" w:rsidTr="002D549E">
              <w:trPr>
                <w:trHeight w:val="506"/>
              </w:trPr>
              <w:tc>
                <w:tcPr>
                  <w:tcW w:w="10769" w:type="dxa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89439" w14:textId="77777777" w:rsidR="002D549E" w:rsidRPr="00BD7856" w:rsidRDefault="002D549E" w:rsidP="002D549E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D549E" w:rsidRPr="00BD7856" w14:paraId="06691A0B" w14:textId="77777777" w:rsidTr="002D549E">
              <w:trPr>
                <w:trHeight w:val="506"/>
              </w:trPr>
              <w:tc>
                <w:tcPr>
                  <w:tcW w:w="10769" w:type="dxa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5FF7" w14:textId="77777777" w:rsidR="002D549E" w:rsidRPr="00BD7856" w:rsidRDefault="002D549E" w:rsidP="002D549E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D549E" w:rsidRPr="00BD7856" w14:paraId="390533BD" w14:textId="77777777" w:rsidTr="002D549E">
              <w:trPr>
                <w:trHeight w:val="506"/>
              </w:trPr>
              <w:tc>
                <w:tcPr>
                  <w:tcW w:w="10769" w:type="dxa"/>
                  <w:gridSpan w:val="2"/>
                  <w:tcBorders>
                    <w:top w:val="single" w:sz="4" w:space="0" w:color="auto"/>
                    <w:left w:val="single" w:sz="2" w:space="0" w:color="FFFFFF" w:themeColor="background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8C7A7" w14:textId="77777777" w:rsidR="002D549E" w:rsidRPr="00BD7856" w:rsidRDefault="002D549E" w:rsidP="002D549E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BD7856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BD7856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BD7856">
                    <w:rPr>
                      <w:rFonts w:ascii="Arial" w:hAnsi="Arial" w:cs="Arial"/>
                      <w:sz w:val="18"/>
                    </w:rPr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BD7856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2D549E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FC000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77777777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52C22328" w14:textId="77777777" w:rsidR="002D549E" w:rsidRPr="00A10520" w:rsidRDefault="002D549E" w:rsidP="00335630">
      <w:pPr>
        <w:jc w:val="left"/>
        <w:rPr>
          <w:rFonts w:ascii="Verdana" w:hAnsi="Verdana"/>
          <w:b/>
          <w:sz w:val="22"/>
        </w:rPr>
      </w:pPr>
    </w:p>
    <w:sectPr w:rsidR="002D549E" w:rsidRPr="00A10520" w:rsidSect="001F14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BF04" w14:textId="77777777" w:rsidR="00FC1024" w:rsidRDefault="00FC1024" w:rsidP="001F14F4">
      <w:r>
        <w:separator/>
      </w:r>
    </w:p>
  </w:endnote>
  <w:endnote w:type="continuationSeparator" w:id="0">
    <w:p w14:paraId="59D77913" w14:textId="77777777" w:rsidR="00FC1024" w:rsidRDefault="00FC102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B20F8" w14:textId="77777777"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7E1D5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F1125" w14:textId="77777777"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8D2C2" w14:textId="77777777" w:rsidR="00FC1024" w:rsidRDefault="00FC1024" w:rsidP="001F14F4">
      <w:r>
        <w:separator/>
      </w:r>
    </w:p>
  </w:footnote>
  <w:footnote w:type="continuationSeparator" w:id="0">
    <w:p w14:paraId="59B5A2BA" w14:textId="77777777" w:rsidR="00FC1024" w:rsidRDefault="00FC1024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7690" w14:textId="77777777"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E573" w14:textId="77777777"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7C5F" w14:textId="77777777" w:rsidR="00B221E7" w:rsidRDefault="00B22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3EC6"/>
    <w:rsid w:val="002D549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73E12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C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EC198C7F-E94D-43A8-B2EE-8CC74443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4C2D69"/>
    <w:rsid w:val="0057259B"/>
    <w:rsid w:val="00776C88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D27B-C8CD-4EFD-A278-D0A3A9B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4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Michelle Custer</cp:lastModifiedBy>
  <cp:revision>3</cp:revision>
  <dcterms:created xsi:type="dcterms:W3CDTF">2017-06-08T15:03:00Z</dcterms:created>
  <dcterms:modified xsi:type="dcterms:W3CDTF">2017-06-08T15:09:00Z</dcterms:modified>
  <cp:category/>
</cp:coreProperties>
</file>